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D9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0F984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F563A1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9FF91A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EC25DE1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3C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9704" w14:textId="706956FD" w:rsidR="000F0A27" w:rsidRDefault="003C5C29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16F5853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4A0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6E06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E3CBDB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63A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E0F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8A3A2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3E9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FF8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7BE078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EA0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D6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872102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BB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2A0E" w14:textId="77777777" w:rsidR="000F0A27" w:rsidRPr="00D86C7F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86C7F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  <w:lang w:bidi="en-US"/>
              </w:rPr>
              <w:t>Historia kultury i sztuki w Polsce</w:t>
            </w:r>
          </w:p>
        </w:tc>
      </w:tr>
      <w:tr w:rsidR="000F0A27" w14:paraId="654F1A1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E7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6FD6" w14:textId="77777777" w:rsidR="000F0A27" w:rsidRDefault="00E46F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 02</w:t>
            </w:r>
          </w:p>
        </w:tc>
      </w:tr>
      <w:tr w:rsidR="000F0A27" w14:paraId="044049C4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CAC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401C" w14:textId="77777777" w:rsidR="000F0A27" w:rsidRDefault="000F0A27" w:rsidP="00E3483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odstawow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0E58A994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A4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0982" w14:textId="77777777" w:rsidR="000F0A27" w:rsidRDefault="007118EF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258A33D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53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7054" w14:textId="77777777" w:rsidR="000F0A27" w:rsidRDefault="000F0A27" w:rsidP="00D86C7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D86C7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1EFD3F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732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8E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2D5A8C3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62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884C" w14:textId="77777777" w:rsidR="000F0A27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7487BA8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4A09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F603" w14:textId="1AB579BF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 w:rsidR="00A1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1C5A2B" w14:paraId="528E6C2A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233C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8126" w14:textId="746AE999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Elżbieta Dybek </w:t>
            </w:r>
            <w:r w:rsidR="00A1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PANS</w:t>
            </w:r>
          </w:p>
        </w:tc>
      </w:tr>
    </w:tbl>
    <w:p w14:paraId="3CD86D89" w14:textId="77777777" w:rsidR="000F0A27" w:rsidRDefault="000F0A27" w:rsidP="000F0A27"/>
    <w:p w14:paraId="55EEF84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389FDED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E85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AAB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FF84A5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79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94A6D5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FC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8FAEF9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2CC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6B1901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61A2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198470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080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E95BB94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BAD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F1C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C01F" w14:textId="77777777" w:rsidR="000F0A27" w:rsidRDefault="001E4B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4FE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7D2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F1C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48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4A031F" w14:textId="77777777" w:rsidR="000F0A27" w:rsidRDefault="000F0A27" w:rsidP="000F0A27">
      <w:pPr>
        <w:shd w:val="clear" w:color="auto" w:fill="FFFFFF"/>
        <w:jc w:val="both"/>
      </w:pPr>
    </w:p>
    <w:p w14:paraId="0F66748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916F0E" w14:textId="77777777" w:rsidR="00D86C7F" w:rsidRPr="00D86C7F" w:rsidRDefault="00D86C7F" w:rsidP="00D86C7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5E55C6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1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wiedzę z zakresu </w:t>
      </w:r>
      <w:r w:rsidRPr="00D86C7F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i sztu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D86C7F">
        <w:rPr>
          <w:rFonts w:ascii="Times New Roman" w:hAnsi="Times New Roman" w:cs="Times New Roman"/>
          <w:sz w:val="24"/>
          <w:szCs w:val="24"/>
        </w:rPr>
        <w:t xml:space="preserve"> w Polsce (romanizm, gotyk, renesans, barok, rokoko, klasycyzm, romantyzm, realizm, historyzm, neoklasycyzm, impresjonizm, symbolizm, kubizm, ekspresjonizm, futuryzm, surrealizm, abstrakcjonizm, socrealizm, postmodernizm), 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główn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ych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cech kultury i sztuki ludowej</w:t>
      </w:r>
      <w:r w:rsidRPr="00D86C7F">
        <w:rPr>
          <w:rFonts w:ascii="Times New Roman" w:hAnsi="Times New Roman" w:cs="Times New Roman"/>
          <w:sz w:val="24"/>
          <w:szCs w:val="24"/>
        </w:rPr>
        <w:t xml:space="preserve"> oraz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źródł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86C7F">
        <w:rPr>
          <w:rFonts w:ascii="Times New Roman" w:hAnsi="Times New Roman" w:cs="Times New Roman"/>
          <w:sz w:val="24"/>
          <w:szCs w:val="24"/>
        </w:rPr>
        <w:t>,</w:t>
      </w:r>
    </w:p>
    <w:p w14:paraId="740D5B74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14:paraId="3F7A58C4" w14:textId="77777777" w:rsidR="00887C34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6C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</w:t>
      </w:r>
      <w:r w:rsidRPr="00D86C7F">
        <w:rPr>
          <w:rFonts w:ascii="Times New Roman" w:hAnsi="Times New Roman" w:cs="Times New Roman"/>
          <w:sz w:val="24"/>
          <w:szCs w:val="24"/>
        </w:rPr>
        <w:br/>
        <w:t>w ciągi przyczynowo-skutkowe, porównywania epok kulturowych, rozpoznawania najważniejszych stylów w architekturze oraz dzieł malarstwa i rzeźby oraz przyporządkowania ich odpowiednim epokom i twórcom.</w:t>
      </w:r>
    </w:p>
    <w:p w14:paraId="53AC392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118B6B4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25D9B3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14:paraId="531D9EB7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14:paraId="325EA188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14:paraId="7367AA15" w14:textId="77777777" w:rsidR="00C13D07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6AF4D300" w14:textId="77777777" w:rsidR="00C13D07" w:rsidRPr="00D86C7F" w:rsidRDefault="00C13D0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D4F8C14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FBDB6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6E422B61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5C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201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80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04D9B" w14:paraId="47167AA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2750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2AAB" w14:textId="77777777" w:rsidR="00004D9B" w:rsidRPr="00004D9B" w:rsidRDefault="009976DA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udent zna podstawowe pojęcia z zakresu architektury, malarstwa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 rzeźby,</w:t>
            </w:r>
            <w:r w:rsidR="00004D9B" w:rsidRPr="00004D9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 oraz główne cechy kultury i sztuki lud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865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6C7AD5" w14:paraId="657C7E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954F" w14:textId="77777777" w:rsidR="006C7AD5" w:rsidRDefault="006C7AD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C639" w14:textId="77777777" w:rsidR="006C7AD5" w:rsidRPr="00004D9B" w:rsidRDefault="000E5E83" w:rsidP="007118EF">
            <w:pPr>
              <w:pStyle w:val="Default"/>
              <w:ind w:left="-108"/>
              <w:jc w:val="both"/>
            </w:pPr>
            <w:r>
              <w:t>zna skarby kultury w Polsce – lista UNESCO oraz historię</w:t>
            </w:r>
            <w:r w:rsidR="003A5DEF">
              <w:t xml:space="preserve"> i</w:t>
            </w:r>
            <w:r>
              <w:t xml:space="preserve"> dziedzictwo kulturowe region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6055" w14:textId="77777777" w:rsidR="006C7AD5" w:rsidRPr="00004D9B" w:rsidRDefault="006C7AD5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004D9B" w14:paraId="50E22EB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B49F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2768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004D9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arsztacie badawczym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8D2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004D9B" w14:paraId="7681D30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E266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1435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rozpoznać najważniejsze zabytki architektoniczne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Polsce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1517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</w:tr>
      <w:tr w:rsidR="00004D9B" w14:paraId="7B19C07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A35F8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575D" w14:textId="77777777" w:rsidR="00004D9B" w:rsidRPr="00004D9B" w:rsidRDefault="00004D9B" w:rsidP="00711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mieścić najważniejsze zabytki architektoniczne na mapie zabytków i przekazać je grupie konwersatoryj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6C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</w:tr>
      <w:tr w:rsidR="00004D9B" w14:paraId="6BBCF98A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C80B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0F69" w14:textId="77777777" w:rsidR="00004D9B" w:rsidRPr="00004D9B" w:rsidRDefault="00963804" w:rsidP="007118EF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F893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004D9B" w14:paraId="2BB3ED9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E10AD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AC44" w14:textId="77777777" w:rsidR="00004D9B" w:rsidRPr="00004D9B" w:rsidRDefault="00963804" w:rsidP="007118EF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="00004D9B"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8A5C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30ADE783" w14:textId="77777777" w:rsidR="000F0A27" w:rsidRDefault="000F0A27" w:rsidP="000F0A27">
      <w:pPr>
        <w:shd w:val="clear" w:color="auto" w:fill="FFFFFF"/>
        <w:jc w:val="both"/>
      </w:pPr>
    </w:p>
    <w:p w14:paraId="1A974E8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9AC64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5A73C1F" w14:textId="77777777" w:rsidR="000F0A27" w:rsidRDefault="000F0A27" w:rsidP="000F0A27">
      <w:pPr>
        <w:shd w:val="clear" w:color="auto" w:fill="FFFFFF"/>
        <w:jc w:val="both"/>
      </w:pPr>
    </w:p>
    <w:p w14:paraId="1BBA3B12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278D1CB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193E05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31B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7B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D6F0BF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3BB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004D9B" w:rsidRPr="00DA26D3" w14:paraId="75D9405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172B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BD0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prowadzenie do historii kultury i sztu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09AE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A307FA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F5B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346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tyl romański i ważniejsze zabytk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47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6FC76A2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25F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062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yl gotycki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2B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5E92C2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8D3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571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nesans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810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4AB522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FE8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009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arok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16C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714813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1AFA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B1DF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lasycyzm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BC08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598371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A34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AAC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rchitektura XIX i XX wieku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6B7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723244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AA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93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ozmieszczenie obiektów reprezentujących poszczególne style na mapie zabytk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E8B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02D8128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875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9F8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ajważniejsze muzea polskie i ich zbior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C449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6DF6C2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E4E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B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larstwo polskie główne kierunki i ich przedstawicie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0F3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A0147" w:rsidRPr="00DA26D3" w14:paraId="5147E3F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A72" w14:textId="77777777" w:rsidR="009A0147" w:rsidRDefault="009A014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72E" w14:textId="77777777" w:rsidR="009A0147" w:rsidRPr="00004D9B" w:rsidRDefault="007D3641" w:rsidP="007D364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arb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y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kultury w Polsce – lista UNESCO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294A" w14:textId="77777777" w:rsidR="009A0147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D43620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36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73A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ultura i sztuka lud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E0A1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CDF804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2CDE" w14:textId="77777777" w:rsidR="00004D9B" w:rsidRPr="00DA26D3" w:rsidRDefault="00004D9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1792" w14:textId="77777777" w:rsidR="00004D9B" w:rsidRPr="00DA26D3" w:rsidRDefault="00004D9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E42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14:paraId="65493022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3C86A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AA515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5F8FA2A9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E8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94C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FB4C20D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28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E04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A9C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3B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EE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537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429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40C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4212415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54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FB7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BB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20CD4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029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87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CC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5EA2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FBE4962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7D848D0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9F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EC1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594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6BE9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8A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8C4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EDE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0D96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E271CB1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7E189CE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39132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1FF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9A7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204D" w14:textId="77777777" w:rsidR="00C13D0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E59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A85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693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8D19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40AD1A0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287F8EF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F39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747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26C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FAC1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97E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5D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959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832A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0B8B188" w14:textId="77777777" w:rsidR="001A23F5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33E4C48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5EE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43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4F1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9A7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0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E81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37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1497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50AC09" w14:textId="77777777" w:rsidR="00323F08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5695DAC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B1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02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212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241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612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98E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5EB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3F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382E550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FA42113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6288A5D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D389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C2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589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70D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0B9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D5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B40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956E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747B99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FB65FDF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F4ECE1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D44DAC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58A4515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891E68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B604537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74C02C2" w14:textId="77777777" w:rsidR="007118EF" w:rsidRDefault="007118EF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A1293A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5B783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6C34F0B2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981"/>
      </w:tblGrid>
      <w:tr w:rsidR="000F0A27" w14:paraId="135D362A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C0B1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3305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214DD01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9B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AF25" w14:textId="63CBDB40" w:rsidR="000F0A27" w:rsidRDefault="004540B3" w:rsidP="004540B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E70D9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łączona z prezentacją multimedialn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, p</w:t>
            </w:r>
            <w:r w:rsidR="008A657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 xml:space="preserve">mapy mentalne, odwrócona sala, strategia nauczania wyprzedzającego, grywalizacja, </w:t>
            </w:r>
            <w:r w:rsidR="00E70D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E70D9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</w:p>
        </w:tc>
      </w:tr>
    </w:tbl>
    <w:p w14:paraId="056F62E8" w14:textId="77777777" w:rsidR="000F0A27" w:rsidRDefault="000F0A27" w:rsidP="000F0A27">
      <w:pPr>
        <w:shd w:val="clear" w:color="auto" w:fill="FFFFFF"/>
        <w:jc w:val="both"/>
      </w:pPr>
    </w:p>
    <w:p w14:paraId="1D32153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5644B34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3A5BF2B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8A38DB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5808F0F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225792D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34D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EB4C" w14:textId="77777777" w:rsidR="00CA51D4" w:rsidRDefault="00CA51D4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CA51D4" w14:paraId="24BE07E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9CA02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5829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40090" w14:paraId="16DDABB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9E5B" w14:textId="77777777" w:rsidR="00340090" w:rsidRPr="001A23F5" w:rsidRDefault="0034009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CB72" w14:textId="77777777" w:rsidR="00340090" w:rsidRDefault="00340090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511109AE" w14:textId="77777777" w:rsidR="000F0A27" w:rsidRDefault="000F0A27" w:rsidP="000F0A27"/>
    <w:p w14:paraId="15AD4AA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3414C3FA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0115759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1E3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205D" w14:textId="77777777" w:rsidR="000F0A27" w:rsidRDefault="000F0A27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CA51D4">
              <w:rPr>
                <w:rFonts w:ascii="Times New Roman" w:hAnsi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/>
                <w:sz w:val="24"/>
                <w:szCs w:val="24"/>
              </w:rPr>
              <w:t>1+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14:paraId="3450905A" w14:textId="77777777" w:rsidR="000F0A27" w:rsidRDefault="000F0A27" w:rsidP="000F0A27">
      <w:pPr>
        <w:shd w:val="clear" w:color="auto" w:fill="FFFFFF"/>
        <w:jc w:val="both"/>
      </w:pPr>
    </w:p>
    <w:p w14:paraId="11BEAE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B2CE7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RPr="00D05E99" w14:paraId="3658EC45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C8CCC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0663C11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3816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8373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BC5B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9FE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97F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RPr="00D05E99" w14:paraId="1E051A90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F17B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14:paraId="4A78C111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15938AA9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34E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,</w:t>
            </w:r>
          </w:p>
          <w:p w14:paraId="726A8FDC" w14:textId="77777777" w:rsidR="00193DFB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elementarną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193DFB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  <w:p w14:paraId="7D1DDF5B" w14:textId="77777777" w:rsidR="00193DFB" w:rsidRPr="00D05E99" w:rsidRDefault="00193DF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B0BF" w14:textId="77777777" w:rsidR="00A25976" w:rsidRPr="00D05E99" w:rsidRDefault="008A6579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="00A25976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A25976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="00A25976"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149F97FC" w14:textId="77777777" w:rsidR="00193DFB" w:rsidRPr="00D05E99" w:rsidRDefault="00402998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571E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,</w:t>
            </w:r>
          </w:p>
          <w:p w14:paraId="2798F90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 stopniu dobrym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szych zbytkach regionu i Polski</w:t>
            </w:r>
            <w:r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32978227" w14:textId="77777777" w:rsidR="00193DFB" w:rsidRPr="00D05E99" w:rsidRDefault="00402998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D381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najważniej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14:paraId="4586E4B0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1245" w14:textId="77777777" w:rsidR="00BA6D14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 stylów architektonicz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</w:t>
            </w:r>
            <w:r w:rsidR="008A6579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kultury oraz o najważniej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  <w:p w14:paraId="14C9D535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RPr="00D05E99" w14:paraId="40F13A6C" w14:textId="77777777" w:rsidTr="00472075">
        <w:trPr>
          <w:trHeight w:val="6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C4A7" w14:textId="77777777" w:rsidR="000320C6" w:rsidRPr="00D05E99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1;</w:t>
            </w:r>
          </w:p>
          <w:p w14:paraId="4AFD194D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6AC0889F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619F2" w14:textId="77777777" w:rsidR="00A25976" w:rsidRPr="00D05E99" w:rsidRDefault="000320C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w stopniu elementarnym potrafi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ne oraz dzieła malarstwa i rzeźby i przyporządko-wać je odpowiednim stylom i twórcom oraz potrafi umieścić najważniejsze zabytki architektoniczne na mapie zabytkó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3F1D" w14:textId="77777777" w:rsidR="000320C6" w:rsidRPr="00D05E99" w:rsidRDefault="00A2597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potraf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 oraz dzieła malarstwa i rzeźby i przyporządko-wać je odpowiednim stylom i twórcom oraz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z nielicznymi błędam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 na mapie zabytk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3272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otrafi popraw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ne oraz dzieła malarstwa i rzeźby i przyporządko-wać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30A4235F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2D4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rawie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ne oraz dzieła malarstwa i rzeźby i przyporządko-wać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70F23525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CD3F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rozpoznać najważniejsze zabytki 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 oraz dzieła malarstwa i rzeźby i przyporządko-wać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 na mapie zabytków.</w:t>
            </w:r>
          </w:p>
          <w:p w14:paraId="3BE7A6A7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</w:tr>
      <w:tr w:rsidR="00556CCF" w:rsidRPr="00D05E99" w14:paraId="53AC6F0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0E57" w14:textId="77777777" w:rsidR="00556CCF" w:rsidRPr="00D05E99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1;</w:t>
            </w:r>
          </w:p>
          <w:p w14:paraId="1D41CF90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00C48462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76401" w14:textId="77777777" w:rsidR="00556CCF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nych, malarstwa i rzeźby oraz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45A2" w14:textId="77777777" w:rsidR="00556CCF" w:rsidRPr="00D05E99" w:rsidRDefault="0086565B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, malarstwa i rzeźby oraz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1538" w14:textId="77777777" w:rsidR="00556CCF" w:rsidRPr="00D05E99" w:rsidRDefault="0086565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Student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dobr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. Ma poczucie odpowiedzial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nych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ultu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D61F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naczn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ych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0F64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onad przeciętn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ym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 xml:space="preserve">ponad przeciętn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czuci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dpowiedzial-ności za zachowanie i ochronę zabytków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nych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92B66FC" w14:textId="77777777" w:rsidR="000F0A27" w:rsidRPr="00D05E99" w:rsidRDefault="000F0A27" w:rsidP="000F0A27">
      <w:pPr>
        <w:shd w:val="clear" w:color="auto" w:fill="FFFFFF"/>
        <w:jc w:val="both"/>
        <w:rPr>
          <w:sz w:val="22"/>
          <w:szCs w:val="22"/>
        </w:rPr>
      </w:pPr>
    </w:p>
    <w:p w14:paraId="311AA1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5AF77D6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795312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518B4191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14:paraId="665F2B72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14:paraId="6C12911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14:paraId="1F556060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14:paraId="295EF2C2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3A93B29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4F3690C9" w14:textId="77777777" w:rsidR="0032636C" w:rsidRPr="0032636C" w:rsidRDefault="0032636C" w:rsidP="0032636C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14:paraId="7B5D519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4611427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14:paraId="1F2F92E5" w14:textId="77777777" w:rsidR="0032636C" w:rsidRPr="0032636C" w:rsidRDefault="0032636C" w:rsidP="0032636C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7F230F7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6265E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0FCADD0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14:paraId="748D6F1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14:paraId="70ECA01F" w14:textId="77777777" w:rsidR="0032636C" w:rsidRPr="00674FC0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674FC0">
        <w:rPr>
          <w:rFonts w:ascii="Times New Roman" w:hAnsi="Times New Roman" w:cs="Times New Roman"/>
          <w:sz w:val="24"/>
          <w:szCs w:val="24"/>
        </w:rPr>
        <w:t xml:space="preserve">Backman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14:paraId="40C7B76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="0032636C" w:rsidRPr="0032636C">
        <w:rPr>
          <w:rFonts w:ascii="Times New Roman" w:hAnsi="Times New Roman" w:cs="Times New Roman"/>
          <w:sz w:val="24"/>
          <w:szCs w:val="24"/>
        </w:rPr>
        <w:t>A.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14:paraId="48D2D04A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ckenheim K., </w:t>
      </w:r>
      <w:r w:rsidRPr="0032636C">
        <w:rPr>
          <w:rFonts w:ascii="Times New Roman" w:hAnsi="Times New Roman" w:cs="Times New Roman"/>
          <w:i/>
          <w:sz w:val="24"/>
          <w:szCs w:val="24"/>
        </w:rPr>
        <w:t>Przy polskim stole</w:t>
      </w:r>
      <w:r w:rsidRPr="0032636C">
        <w:rPr>
          <w:rFonts w:ascii="Times New Roman" w:hAnsi="Times New Roman" w:cs="Times New Roman"/>
          <w:sz w:val="24"/>
          <w:szCs w:val="24"/>
        </w:rPr>
        <w:t>, Wrocław 1999.</w:t>
      </w:r>
    </w:p>
    <w:p w14:paraId="5A8D8EB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14:paraId="03A992B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ytonow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14:paraId="1B6D8CAF" w14:textId="77777777" w:rsid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="0032636C"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54BADD21" w14:textId="77777777" w:rsidR="00674FC0" w:rsidRPr="008076A7" w:rsidRDefault="00674FC0" w:rsidP="00674FC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14:paraId="1FC226BD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zapliński W., Długos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Życie codzienne magnaterii polskiej w XVII wieku, </w:t>
      </w:r>
      <w:r w:rsidRPr="0032636C">
        <w:rPr>
          <w:rFonts w:ascii="Times New Roman" w:hAnsi="Times New Roman" w:cs="Times New Roman"/>
          <w:sz w:val="24"/>
          <w:szCs w:val="24"/>
        </w:rPr>
        <w:t>Warszawa 1976.</w:t>
      </w:r>
    </w:p>
    <w:p w14:paraId="7654DBC7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Dwór polski w XIX wieku. Zjawisko historyczne i kulturowe, </w:t>
      </w:r>
      <w:r w:rsidRPr="0032636C">
        <w:rPr>
          <w:rFonts w:ascii="Times New Roman" w:hAnsi="Times New Roman" w:cs="Times New Roman"/>
          <w:iCs/>
          <w:sz w:val="24"/>
          <w:szCs w:val="24"/>
        </w:rPr>
        <w:t>red. J. Baranowski, Warszawa 1992.</w:t>
      </w:r>
    </w:p>
    <w:p w14:paraId="3080473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14:paraId="44382434" w14:textId="77777777" w:rsidR="0032636C" w:rsidRDefault="008A6579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yna-Pasz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, Omilanowska M., Pasieczny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38D1ACF7" w14:textId="77777777" w:rsidR="002F0E2E" w:rsidRPr="002F0E2E" w:rsidRDefault="002F0E2E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5EE563E8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zik </w:t>
      </w:r>
      <w:r w:rsidR="0032636C" w:rsidRPr="0032636C">
        <w:rPr>
          <w:rFonts w:ascii="Times New Roman" w:hAnsi="Times New Roman" w:cs="Times New Roman"/>
          <w:sz w:val="24"/>
          <w:szCs w:val="24"/>
        </w:rPr>
        <w:t>J. T.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="0032636C"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14:paraId="2136B5DE" w14:textId="77777777" w:rsidR="006F3F34" w:rsidRDefault="006F3F34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14:paraId="4AEBBF6B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="0032636C"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14:paraId="511B476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Karłowska-Kamzowa, Poznań 1984.</w:t>
      </w:r>
    </w:p>
    <w:p w14:paraId="1E9045D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wiedzamy muze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1FD32A4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0308FCD3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Podwińska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14:paraId="0AD7CBC6" w14:textId="77777777" w:rsidR="00257C34" w:rsidRPr="008076A7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lastRenderedPageBreak/>
        <w:t xml:space="preserve">Hodge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13B1295A" w14:textId="77777777" w:rsidR="00257C34" w:rsidRPr="002A5236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0E8C1192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14:paraId="2E8AB4E4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14:paraId="1A4A5C6B" w14:textId="77777777" w:rsidR="0032636C" w:rsidRPr="0032636C" w:rsidRDefault="0032636C" w:rsidP="00EB0200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 w:rsidR="00EB0200">
        <w:rPr>
          <w:lang w:val="pl-PL"/>
        </w:rPr>
        <w:br/>
      </w:r>
      <w:r w:rsidRPr="0032636C">
        <w:rPr>
          <w:lang w:val="pl-PL"/>
        </w:rPr>
        <w:t>Warszawa 2004.</w:t>
      </w:r>
    </w:p>
    <w:p w14:paraId="31C83EF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14:paraId="6A23590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itowic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pis obyczajów za panowania Augusta II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rocław 1970 (i wydania późniejsze).</w:t>
      </w:r>
    </w:p>
    <w:p w14:paraId="691AA5C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3E57028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14:paraId="2B08240C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14:paraId="725BACA2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14:paraId="41FABF9B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14:paraId="4B9587C8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Ryszkiewicz, t. 6, Warszawa 1989. </w:t>
      </w:r>
    </w:p>
    <w:p w14:paraId="4286E1C4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>, wstęp A. Morawińska, Warszawa 1984.</w:t>
      </w:r>
    </w:p>
    <w:p w14:paraId="4B8FFB7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14:paraId="6DADCC5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Cs/>
          <w:sz w:val="24"/>
          <w:szCs w:val="24"/>
        </w:rPr>
        <w:t xml:space="preserve">Miłobęcki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14:paraId="3F85A2A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Cs/>
          <w:sz w:val="24"/>
          <w:szCs w:val="24"/>
        </w:rPr>
        <w:t xml:space="preserve">Możdżyńska-Nawotka M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32636C">
        <w:rPr>
          <w:rFonts w:ascii="Times New Roman" w:hAnsi="Times New Roman" w:cs="Times New Roman"/>
          <w:iCs/>
          <w:sz w:val="24"/>
          <w:szCs w:val="24"/>
        </w:rPr>
        <w:t>, Wrocław 2002.</w:t>
      </w:r>
    </w:p>
    <w:p w14:paraId="04BD307E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14:paraId="68FA0D1D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>Obyczaje w Polsce. Od średniowiecza do czasów współczesnych</w:t>
      </w:r>
      <w:r w:rsidRPr="0032636C">
        <w:rPr>
          <w:rFonts w:ascii="Times New Roman" w:hAnsi="Times New Roman" w:cs="Times New Roman"/>
          <w:sz w:val="24"/>
          <w:szCs w:val="24"/>
        </w:rPr>
        <w:t>, red. A. Chwalba, Warszawa 2005.</w:t>
      </w:r>
    </w:p>
    <w:p w14:paraId="5BD60C57" w14:textId="77777777" w:rsidR="002F0E2E" w:rsidRPr="002F0E2E" w:rsidRDefault="002F0E2E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DA45AA5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="0032636C"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14:paraId="65363B23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14:paraId="6C87ADB1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2C1F426F" w14:textId="77777777" w:rsidR="00257C34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46445BC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czy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="0032636C"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14:paraId="47822874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>, red. J. Maurin-Białostocka, t. 2, Wrocław 1975.</w:t>
      </w:r>
    </w:p>
    <w:p w14:paraId="6756BC56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14:paraId="0584130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14:paraId="36DB8B1A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Kultura szlachecka w Polsce. Rozkwit, upadek, relikt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1F7432D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="0032636C"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14:paraId="47CE7BF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14:paraId="57770FEB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uros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14:paraId="0DAA8C0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14:paraId="62C9CFD6" w14:textId="77777777" w:rsidR="0032636C" w:rsidRPr="0032636C" w:rsidRDefault="0032636C" w:rsidP="002F7A02">
      <w:pPr>
        <w:pStyle w:val="Tekstpodstawowy"/>
        <w:spacing w:line="240" w:lineRule="auto"/>
        <w:rPr>
          <w:bCs/>
          <w:lang w:val="pl-PL"/>
        </w:rPr>
      </w:pPr>
      <w:r w:rsidRPr="0032636C">
        <w:rPr>
          <w:i/>
          <w:lang w:val="pl-PL"/>
        </w:rPr>
        <w:t>Wesela, chrzciny i pogrzeby w XVI-XVIII wieku: kultura życia i śmierci,</w:t>
      </w:r>
      <w:r w:rsidRPr="0032636C">
        <w:rPr>
          <w:color w:val="0070C0"/>
          <w:lang w:val="pl-PL"/>
        </w:rPr>
        <w:t xml:space="preserve"> </w:t>
      </w:r>
      <w:r w:rsidRPr="0032636C">
        <w:rPr>
          <w:lang w:val="pl-PL"/>
        </w:rPr>
        <w:t>red. H. Suchojad, Warszawa 2001.</w:t>
      </w:r>
    </w:p>
    <w:p w14:paraId="73373DE6" w14:textId="77777777" w:rsidR="0032636C" w:rsidRPr="0032636C" w:rsidRDefault="0032636C" w:rsidP="002F7A02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14:paraId="294E95BF" w14:textId="77777777" w:rsidR="0032636C" w:rsidRDefault="0032636C" w:rsidP="002F7A0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14:paraId="46D37729" w14:textId="77777777" w:rsidR="002F0E2E" w:rsidRPr="002F0E2E" w:rsidRDefault="002F0E2E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14:paraId="398F3144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ryn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Dlaczego chronimy zabytki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4561E195" w14:textId="77777777" w:rsidR="000517B0" w:rsidRPr="009B7FA9" w:rsidRDefault="000517B0" w:rsidP="0005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iory internetowe:</w:t>
      </w:r>
    </w:p>
    <w:p w14:paraId="5717EFD6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14:paraId="4C58D55C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14:paraId="06FE047D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14:paraId="59FEEF9F" w14:textId="77777777" w:rsidR="007511E1" w:rsidRPr="00515D18" w:rsidRDefault="00000000" w:rsidP="007511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14:paraId="243B9A27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14:paraId="1D959985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0F2F4482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2363E3C1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4A252340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0DC63AAD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08C5ABF5" w14:textId="77777777" w:rsidR="000F0A27" w:rsidRPr="0032636C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226296D2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B40AE56" w14:textId="77777777" w:rsidR="00004D9B" w:rsidRDefault="00004D9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4F49526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DF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CF2C718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C8C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153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C7B00C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A5C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CACB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AA5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4D9B" w14:paraId="7A4CB00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2D9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4909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9AD1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EE68" w14:textId="77777777" w:rsidR="00004D9B" w:rsidRDefault="006C7AD5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04D9B">
              <w:rPr>
                <w:rFonts w:ascii="Times New Roman" w:hAnsi="Times New Roman"/>
                <w:sz w:val="24"/>
                <w:szCs w:val="24"/>
              </w:rPr>
              <w:t>_1-</w:t>
            </w:r>
            <w:r w:rsidR="009A0147">
              <w:rPr>
                <w:rFonts w:ascii="Times New Roman" w:hAnsi="Times New Roman"/>
                <w:sz w:val="24"/>
                <w:szCs w:val="24"/>
              </w:rPr>
              <w:t>8, 10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0B9C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3503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4EE7C1A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9A4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E71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5D75" w14:textId="77777777" w:rsidR="00004D9B" w:rsidRDefault="00004D9B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6C7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02A9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C6DD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F258" w14:textId="77777777" w:rsidR="00004D9B" w:rsidRDefault="00004D9B" w:rsidP="004003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12DB258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146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00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EB3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6C7AD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1B1C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C641" w14:textId="77777777" w:rsidR="00004D9B" w:rsidRDefault="00004D9B" w:rsidP="006C7A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979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5D57C57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127D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47F0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85D9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B07F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D532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CFEE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79C5A43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1E35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7EAB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2E6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F04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989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5BF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0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D9B" w14:paraId="59071FA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ABA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8320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469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8172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B88D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AD4D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004D9B" w14:paraId="0BAF26D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B8C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F4B7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0CC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6D96" w14:textId="77777777" w:rsidR="00004D9B" w:rsidRDefault="00004D9B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E2E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1987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5970BA1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49F53C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1282FC3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C4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F01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E1B082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B8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5CC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78104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377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1A77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19A52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D30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8E19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6CB9516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A76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0B90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9EBEA5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B2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FFF3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7E3A7E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D60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F2B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6B740D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3D0E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30C1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203D56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7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079A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4AB03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432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D1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630D2E4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66E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AB45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1F3C601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A3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D92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14:paraId="2D2F508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266C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F5C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0F0A27" w14:paraId="1386778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08F8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BA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6</w:t>
            </w:r>
          </w:p>
        </w:tc>
      </w:tr>
      <w:tr w:rsidR="000F0A27" w14:paraId="2480A17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2D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386E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5040172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187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1BE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1CBBB7C8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DE2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483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</w:tbl>
    <w:p w14:paraId="68863DE8" w14:textId="77777777" w:rsidR="000F0A27" w:rsidRDefault="000F0A27" w:rsidP="000F0A27">
      <w:pPr>
        <w:shd w:val="clear" w:color="auto" w:fill="FFFFFF"/>
        <w:ind w:firstLine="720"/>
        <w:jc w:val="both"/>
      </w:pPr>
    </w:p>
    <w:p w14:paraId="0101EDB6" w14:textId="77777777" w:rsidR="000F0A27" w:rsidRDefault="000F0A27" w:rsidP="000F0A27">
      <w:pPr>
        <w:shd w:val="clear" w:color="auto" w:fill="FFFFFF"/>
        <w:jc w:val="both"/>
      </w:pPr>
    </w:p>
    <w:p w14:paraId="42091F55" w14:textId="77777777" w:rsidR="000F0A27" w:rsidRDefault="000F0A27" w:rsidP="000F0A27">
      <w:pPr>
        <w:shd w:val="clear" w:color="auto" w:fill="FFFFFF"/>
        <w:jc w:val="both"/>
      </w:pPr>
    </w:p>
    <w:p w14:paraId="7303CC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3D8BB1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E67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BF2D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14108B6" w14:textId="159721A3" w:rsidR="000F0A27" w:rsidRPr="008A6579" w:rsidRDefault="00E70D95" w:rsidP="008A6579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6579">
        <w:rPr>
          <w:rFonts w:ascii="Times New Roman" w:hAnsi="Times New Roman" w:cs="Times New Roman"/>
          <w:sz w:val="24"/>
          <w:szCs w:val="24"/>
        </w:rPr>
        <w:t>r Elżbieta Dybek</w:t>
      </w:r>
      <w:r>
        <w:rPr>
          <w:rFonts w:ascii="Times New Roman" w:hAnsi="Times New Roman" w:cs="Times New Roman"/>
          <w:sz w:val="24"/>
          <w:szCs w:val="24"/>
        </w:rPr>
        <w:t xml:space="preserve"> prof. PANS</w:t>
      </w:r>
      <w:r w:rsidR="00C66EAD">
        <w:rPr>
          <w:rFonts w:ascii="Times New Roman" w:hAnsi="Times New Roman" w:cs="Times New Roman"/>
          <w:sz w:val="24"/>
          <w:szCs w:val="24"/>
        </w:rPr>
        <w:t xml:space="preserve"> </w:t>
      </w:r>
      <w:r w:rsidR="00C66EAD"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66F814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EBDC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2DE85" w14:textId="248E9141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C708B">
        <w:rPr>
          <w:rFonts w:ascii="Times New Roman" w:hAnsi="Times New Roman" w:cs="Times New Roman"/>
          <w:sz w:val="24"/>
          <w:szCs w:val="24"/>
        </w:rPr>
        <w:t>30</w:t>
      </w:r>
      <w:r w:rsidR="003A0DE9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8A6579">
        <w:rPr>
          <w:rFonts w:ascii="Times New Roman" w:hAnsi="Times New Roman" w:cs="Times New Roman"/>
          <w:sz w:val="24"/>
          <w:szCs w:val="24"/>
        </w:rPr>
        <w:t>20</w:t>
      </w:r>
      <w:r w:rsidR="00AC708B">
        <w:rPr>
          <w:rFonts w:ascii="Times New Roman" w:hAnsi="Times New Roman" w:cs="Times New Roman"/>
          <w:sz w:val="24"/>
          <w:szCs w:val="24"/>
        </w:rPr>
        <w:t>2</w:t>
      </w:r>
      <w:r w:rsidR="00E70D95">
        <w:rPr>
          <w:rFonts w:ascii="Times New Roman" w:hAnsi="Times New Roman" w:cs="Times New Roman"/>
          <w:sz w:val="24"/>
          <w:szCs w:val="24"/>
        </w:rPr>
        <w:t>2</w:t>
      </w:r>
      <w:r w:rsidR="008A657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86DF" w14:textId="77777777" w:rsidR="0055198A" w:rsidRDefault="0055198A" w:rsidP="00FB382C">
      <w:r>
        <w:separator/>
      </w:r>
    </w:p>
  </w:endnote>
  <w:endnote w:type="continuationSeparator" w:id="0">
    <w:p w14:paraId="32B9A51D" w14:textId="77777777" w:rsidR="0055198A" w:rsidRDefault="0055198A" w:rsidP="00FB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9888"/>
      <w:docPartObj>
        <w:docPartGallery w:val="Page Numbers (Bottom of Page)"/>
        <w:docPartUnique/>
      </w:docPartObj>
    </w:sdtPr>
    <w:sdtContent>
      <w:p w14:paraId="421BB1B4" w14:textId="77777777" w:rsidR="00E54AE9" w:rsidRDefault="000805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D1B0F" w14:textId="77777777" w:rsidR="00E54AE9" w:rsidRDefault="00E54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9F36" w14:textId="77777777" w:rsidR="0055198A" w:rsidRDefault="0055198A" w:rsidP="00FB382C">
      <w:r>
        <w:separator/>
      </w:r>
    </w:p>
  </w:footnote>
  <w:footnote w:type="continuationSeparator" w:id="0">
    <w:p w14:paraId="534C1DA9" w14:textId="77777777" w:rsidR="0055198A" w:rsidRDefault="0055198A" w:rsidP="00FB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A029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295254516">
    <w:abstractNumId w:val="2"/>
  </w:num>
  <w:num w:numId="2" w16cid:durableId="1040478757">
    <w:abstractNumId w:val="1"/>
  </w:num>
  <w:num w:numId="3" w16cid:durableId="76445396">
    <w:abstractNumId w:val="4"/>
  </w:num>
  <w:num w:numId="4" w16cid:durableId="10109895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12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D9B"/>
    <w:rsid w:val="000320C6"/>
    <w:rsid w:val="000517B0"/>
    <w:rsid w:val="0006032C"/>
    <w:rsid w:val="0006334D"/>
    <w:rsid w:val="00073F69"/>
    <w:rsid w:val="000805C3"/>
    <w:rsid w:val="00087274"/>
    <w:rsid w:val="000A058A"/>
    <w:rsid w:val="000A681E"/>
    <w:rsid w:val="000A6C1A"/>
    <w:rsid w:val="000B5C7B"/>
    <w:rsid w:val="000C5FAE"/>
    <w:rsid w:val="000E5E83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020F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4BBD"/>
    <w:rsid w:val="001E62A5"/>
    <w:rsid w:val="001F6130"/>
    <w:rsid w:val="00201080"/>
    <w:rsid w:val="00232D4C"/>
    <w:rsid w:val="00257C34"/>
    <w:rsid w:val="002643C9"/>
    <w:rsid w:val="0028364F"/>
    <w:rsid w:val="00296421"/>
    <w:rsid w:val="002E408B"/>
    <w:rsid w:val="002F0E2E"/>
    <w:rsid w:val="002F1813"/>
    <w:rsid w:val="002F7A02"/>
    <w:rsid w:val="003114C8"/>
    <w:rsid w:val="0031673E"/>
    <w:rsid w:val="00323F08"/>
    <w:rsid w:val="0032636C"/>
    <w:rsid w:val="00333F95"/>
    <w:rsid w:val="00340090"/>
    <w:rsid w:val="00346007"/>
    <w:rsid w:val="00352EDD"/>
    <w:rsid w:val="0035309E"/>
    <w:rsid w:val="00370678"/>
    <w:rsid w:val="003A023C"/>
    <w:rsid w:val="003A0DE9"/>
    <w:rsid w:val="003A5DEF"/>
    <w:rsid w:val="003C5C29"/>
    <w:rsid w:val="003F0480"/>
    <w:rsid w:val="00400323"/>
    <w:rsid w:val="00401E10"/>
    <w:rsid w:val="00402998"/>
    <w:rsid w:val="00422FCA"/>
    <w:rsid w:val="0042479F"/>
    <w:rsid w:val="00447D83"/>
    <w:rsid w:val="004540B3"/>
    <w:rsid w:val="00456D5A"/>
    <w:rsid w:val="00457934"/>
    <w:rsid w:val="0046537D"/>
    <w:rsid w:val="00472075"/>
    <w:rsid w:val="00475CD8"/>
    <w:rsid w:val="004A109A"/>
    <w:rsid w:val="004E7545"/>
    <w:rsid w:val="004E7EFE"/>
    <w:rsid w:val="004F2E00"/>
    <w:rsid w:val="005035DD"/>
    <w:rsid w:val="005128C7"/>
    <w:rsid w:val="0051469C"/>
    <w:rsid w:val="00515D18"/>
    <w:rsid w:val="00527996"/>
    <w:rsid w:val="00533F98"/>
    <w:rsid w:val="00544620"/>
    <w:rsid w:val="005465E2"/>
    <w:rsid w:val="0055198A"/>
    <w:rsid w:val="00556CCF"/>
    <w:rsid w:val="00562CFD"/>
    <w:rsid w:val="00565FE8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43C7"/>
    <w:rsid w:val="006358E4"/>
    <w:rsid w:val="006446A3"/>
    <w:rsid w:val="00652574"/>
    <w:rsid w:val="006525E3"/>
    <w:rsid w:val="0066293D"/>
    <w:rsid w:val="00673C2A"/>
    <w:rsid w:val="00674FC0"/>
    <w:rsid w:val="00676077"/>
    <w:rsid w:val="00677683"/>
    <w:rsid w:val="00691641"/>
    <w:rsid w:val="00695A8C"/>
    <w:rsid w:val="00697159"/>
    <w:rsid w:val="006A0CB1"/>
    <w:rsid w:val="006A45C8"/>
    <w:rsid w:val="006B46CB"/>
    <w:rsid w:val="006B7E7E"/>
    <w:rsid w:val="006C3BEC"/>
    <w:rsid w:val="006C7AD5"/>
    <w:rsid w:val="006D355D"/>
    <w:rsid w:val="006D3A61"/>
    <w:rsid w:val="006E77B5"/>
    <w:rsid w:val="006E7E1F"/>
    <w:rsid w:val="006F3F34"/>
    <w:rsid w:val="0070318A"/>
    <w:rsid w:val="007118EF"/>
    <w:rsid w:val="00714D39"/>
    <w:rsid w:val="00720010"/>
    <w:rsid w:val="00731394"/>
    <w:rsid w:val="00733569"/>
    <w:rsid w:val="007511E1"/>
    <w:rsid w:val="00752EA2"/>
    <w:rsid w:val="007551DF"/>
    <w:rsid w:val="00765512"/>
    <w:rsid w:val="0077350A"/>
    <w:rsid w:val="00775444"/>
    <w:rsid w:val="00781B31"/>
    <w:rsid w:val="00782138"/>
    <w:rsid w:val="007844FE"/>
    <w:rsid w:val="007864CB"/>
    <w:rsid w:val="007A0A68"/>
    <w:rsid w:val="007B20DF"/>
    <w:rsid w:val="007C5ACE"/>
    <w:rsid w:val="007C6C66"/>
    <w:rsid w:val="007D3641"/>
    <w:rsid w:val="007E29C9"/>
    <w:rsid w:val="007F3B28"/>
    <w:rsid w:val="007F5580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394"/>
    <w:rsid w:val="008A456A"/>
    <w:rsid w:val="008A5A97"/>
    <w:rsid w:val="008A6579"/>
    <w:rsid w:val="008A74C9"/>
    <w:rsid w:val="008B06C0"/>
    <w:rsid w:val="008B35B0"/>
    <w:rsid w:val="008D3D26"/>
    <w:rsid w:val="008F0C98"/>
    <w:rsid w:val="008F432A"/>
    <w:rsid w:val="00904A98"/>
    <w:rsid w:val="00904EFD"/>
    <w:rsid w:val="009633E2"/>
    <w:rsid w:val="00963804"/>
    <w:rsid w:val="009744DA"/>
    <w:rsid w:val="00990EFC"/>
    <w:rsid w:val="009976DA"/>
    <w:rsid w:val="00997D3C"/>
    <w:rsid w:val="009A0147"/>
    <w:rsid w:val="009A4629"/>
    <w:rsid w:val="009A79FB"/>
    <w:rsid w:val="009C479E"/>
    <w:rsid w:val="009C6192"/>
    <w:rsid w:val="009D1779"/>
    <w:rsid w:val="009E19E2"/>
    <w:rsid w:val="009E5018"/>
    <w:rsid w:val="00A16239"/>
    <w:rsid w:val="00A25976"/>
    <w:rsid w:val="00A45C6C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708B"/>
    <w:rsid w:val="00AD1F59"/>
    <w:rsid w:val="00AD6727"/>
    <w:rsid w:val="00AE0B07"/>
    <w:rsid w:val="00AF3830"/>
    <w:rsid w:val="00AF7942"/>
    <w:rsid w:val="00AF7E9A"/>
    <w:rsid w:val="00B063C1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66EAD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4A62"/>
    <w:rsid w:val="00D0394C"/>
    <w:rsid w:val="00D05080"/>
    <w:rsid w:val="00D05E99"/>
    <w:rsid w:val="00D2196A"/>
    <w:rsid w:val="00D33C28"/>
    <w:rsid w:val="00D42D4D"/>
    <w:rsid w:val="00D47CB7"/>
    <w:rsid w:val="00D513FD"/>
    <w:rsid w:val="00D55223"/>
    <w:rsid w:val="00D65BE9"/>
    <w:rsid w:val="00D7112A"/>
    <w:rsid w:val="00D86C7F"/>
    <w:rsid w:val="00D915CD"/>
    <w:rsid w:val="00D9298C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D05"/>
    <w:rsid w:val="00E34838"/>
    <w:rsid w:val="00E406FE"/>
    <w:rsid w:val="00E40AEE"/>
    <w:rsid w:val="00E46FFB"/>
    <w:rsid w:val="00E53DCC"/>
    <w:rsid w:val="00E54AE9"/>
    <w:rsid w:val="00E55D1A"/>
    <w:rsid w:val="00E56A9D"/>
    <w:rsid w:val="00E60510"/>
    <w:rsid w:val="00E6186C"/>
    <w:rsid w:val="00E62121"/>
    <w:rsid w:val="00E7030A"/>
    <w:rsid w:val="00E70D95"/>
    <w:rsid w:val="00E7155E"/>
    <w:rsid w:val="00E80BF9"/>
    <w:rsid w:val="00E80DB6"/>
    <w:rsid w:val="00E84BBC"/>
    <w:rsid w:val="00E91D9F"/>
    <w:rsid w:val="00EA1D6B"/>
    <w:rsid w:val="00EA2D32"/>
    <w:rsid w:val="00EA2F25"/>
    <w:rsid w:val="00EB0200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1AF0"/>
    <w:rsid w:val="00F61FD6"/>
    <w:rsid w:val="00F710BF"/>
    <w:rsid w:val="00F80FD1"/>
    <w:rsid w:val="00F87FFD"/>
    <w:rsid w:val="00FB15F3"/>
    <w:rsid w:val="00FB382C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4F67"/>
  <w15:docId w15:val="{E4B2399C-4FE2-4B95-B900-11E9830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00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636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36C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36C"/>
    <w:rPr>
      <w:rFonts w:ascii="Arial" w:eastAsia="Times New Roman" w:hAnsi="Arial" w:cs="Arial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7511E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B38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82C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38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82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011D-0921-4CBE-97B7-C2E0ECD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81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2</cp:revision>
  <dcterms:created xsi:type="dcterms:W3CDTF">2019-07-14T20:14:00Z</dcterms:created>
  <dcterms:modified xsi:type="dcterms:W3CDTF">2022-10-19T11:59:00Z</dcterms:modified>
</cp:coreProperties>
</file>